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7F9A41E5" w:rsidR="00A16238" w:rsidRPr="00BC5350" w:rsidRDefault="005E7278" w:rsidP="00E817CE">
      <w:pPr>
        <w:spacing w:after="960"/>
        <w:ind w:left="100"/>
        <w:jc w:val="center"/>
        <w:rPr>
          <w:b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OUISIANA</w:t>
      </w:r>
      <w:r w:rsidR="00A16238" w:rsidRPr="00BC5350">
        <w:rPr>
          <w:b/>
          <w:color w:val="FF0000"/>
          <w:sz w:val="40"/>
          <w:szCs w:val="40"/>
        </w:rPr>
        <w:t xml:space="preserve">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78147A4F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7B195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7B1955">
              <w:rPr>
                <w:bCs/>
              </w:rPr>
              <w:instrText xml:space="preserve"> FORMTEXT </w:instrText>
            </w:r>
            <w:r w:rsidR="007B1955">
              <w:rPr>
                <w:bCs/>
              </w:rPr>
            </w:r>
            <w:r w:rsidR="007B1955">
              <w:rPr>
                <w:bCs/>
              </w:rPr>
              <w:fldChar w:fldCharType="separate"/>
            </w:r>
            <w:r w:rsidR="007B1955">
              <w:rPr>
                <w:bCs/>
                <w:noProof/>
              </w:rPr>
              <w:t>[VEHICLE MAKE]</w:t>
            </w:r>
            <w:r w:rsidR="007B1955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161D0911" w14:textId="4A32D0E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A06AB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A06AB5">
              <w:rPr>
                <w:bCs/>
              </w:rPr>
              <w:instrText xml:space="preserve"> FORMTEXT </w:instrText>
            </w:r>
            <w:r w:rsidR="00A06AB5">
              <w:rPr>
                <w:bCs/>
              </w:rPr>
            </w:r>
            <w:r w:rsidR="00A06AB5">
              <w:rPr>
                <w:bCs/>
              </w:rPr>
              <w:fldChar w:fldCharType="separate"/>
            </w:r>
            <w:r w:rsidR="00A06AB5">
              <w:rPr>
                <w:bCs/>
                <w:noProof/>
              </w:rPr>
              <w:t>[VEHICLE MODEL]</w:t>
            </w:r>
            <w:r w:rsidR="00A06AB5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0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0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8F52D4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8F52D4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8F52D4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8F52D4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8F52D4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8F52D4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8F52D4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8F52D4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4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5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6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7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8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9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68EEE637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</w:t>
      </w:r>
      <w:r w:rsidR="00784354">
        <w:rPr>
          <w:bCs/>
          <w:noProof/>
        </w:rPr>
        <w:t>/PARISH</w:t>
      </w:r>
      <w:r>
        <w:rPr>
          <w:bCs/>
          <w:noProof/>
        </w:rPr>
        <w:t>]</w:t>
      </w:r>
      <w:r>
        <w:rPr>
          <w:bCs/>
        </w:rPr>
        <w:fldChar w:fldCharType="end"/>
      </w:r>
      <w:r w:rsidR="00A16238" w:rsidRPr="001867E7">
        <w:t>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8F52D4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3DE34" w14:textId="77777777" w:rsidR="008F52D4" w:rsidRDefault="008F52D4">
      <w:r>
        <w:separator/>
      </w:r>
    </w:p>
  </w:endnote>
  <w:endnote w:type="continuationSeparator" w:id="0">
    <w:p w14:paraId="70A888FA" w14:textId="77777777" w:rsidR="008F52D4" w:rsidRDefault="008F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8F52D4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9D0A" w14:textId="77777777" w:rsidR="006237CB" w:rsidRDefault="0062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16B27" w14:textId="77777777" w:rsidR="008F52D4" w:rsidRDefault="008F52D4">
      <w:r>
        <w:separator/>
      </w:r>
    </w:p>
  </w:footnote>
  <w:footnote w:type="continuationSeparator" w:id="0">
    <w:p w14:paraId="16DD4CF4" w14:textId="77777777" w:rsidR="008F52D4" w:rsidRDefault="008F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7F07" w14:textId="77777777" w:rsidR="006237CB" w:rsidRDefault="00623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D1A7" w14:textId="77777777" w:rsidR="006237CB" w:rsidRDefault="00623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68AB" w14:textId="77777777" w:rsidR="006237CB" w:rsidRDefault="00623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9383E"/>
    <w:rsid w:val="000C2E8B"/>
    <w:rsid w:val="00122E72"/>
    <w:rsid w:val="00211DB7"/>
    <w:rsid w:val="002D55D6"/>
    <w:rsid w:val="002E07DA"/>
    <w:rsid w:val="002F4DE5"/>
    <w:rsid w:val="002F6DD0"/>
    <w:rsid w:val="00353C8A"/>
    <w:rsid w:val="003F5F46"/>
    <w:rsid w:val="00431582"/>
    <w:rsid w:val="00440520"/>
    <w:rsid w:val="0047338A"/>
    <w:rsid w:val="005D01F3"/>
    <w:rsid w:val="005E002F"/>
    <w:rsid w:val="005E7278"/>
    <w:rsid w:val="00601684"/>
    <w:rsid w:val="006237CB"/>
    <w:rsid w:val="00784354"/>
    <w:rsid w:val="007B1955"/>
    <w:rsid w:val="008E49E3"/>
    <w:rsid w:val="008F2DC3"/>
    <w:rsid w:val="008F52D4"/>
    <w:rsid w:val="0092427A"/>
    <w:rsid w:val="00980AF8"/>
    <w:rsid w:val="009A39D9"/>
    <w:rsid w:val="009C4D4A"/>
    <w:rsid w:val="00A06AB5"/>
    <w:rsid w:val="00A16238"/>
    <w:rsid w:val="00A40462"/>
    <w:rsid w:val="00A61D7B"/>
    <w:rsid w:val="00B351D3"/>
    <w:rsid w:val="00B83B4E"/>
    <w:rsid w:val="00B9480B"/>
    <w:rsid w:val="00BC5350"/>
    <w:rsid w:val="00BC5705"/>
    <w:rsid w:val="00C83217"/>
    <w:rsid w:val="00CD4747"/>
    <w:rsid w:val="00D414FB"/>
    <w:rsid w:val="00D44D00"/>
    <w:rsid w:val="00D72EA3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7CB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sig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ign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C2B17-57AB-6242-9F52-64A651B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2847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Motor Vehicle Bill of Sale Form</vt:lpstr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otor Vehicle Bill of Sale</dc:title>
  <dc:subject/>
  <dc:creator>eSign</dc:creator>
  <cp:keywords/>
  <dc:description/>
  <cp:lastModifiedBy>Clayton Upex</cp:lastModifiedBy>
  <cp:revision>3</cp:revision>
  <dcterms:created xsi:type="dcterms:W3CDTF">2020-12-22T23:48:00Z</dcterms:created>
  <dcterms:modified xsi:type="dcterms:W3CDTF">2021-02-19T16:31:00Z</dcterms:modified>
  <cp:category/>
</cp:coreProperties>
</file>